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45" w:rsidRPr="000B735E" w:rsidRDefault="00520D04" w:rsidP="00BF440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735E">
        <w:rPr>
          <w:rFonts w:ascii="Times New Roman" w:hAnsi="Times New Roman" w:cs="Times New Roman"/>
          <w:b/>
          <w:sz w:val="48"/>
          <w:szCs w:val="48"/>
        </w:rPr>
        <w:t>«Коллективная работа по рисованию «Перо Жар-птицы» в подготовительной группе»</w:t>
      </w:r>
    </w:p>
    <w:p w:rsidR="007B5FBA" w:rsidRPr="00BF4406" w:rsidRDefault="007B5FBA" w:rsidP="00A86A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4406" w:rsidRPr="000B735E" w:rsidRDefault="00520D04" w:rsidP="00221B6E">
      <w:pPr>
        <w:pStyle w:val="a3"/>
        <w:rPr>
          <w:rFonts w:ascii="Times New Roman" w:hAnsi="Times New Roman" w:cs="Times New Roman"/>
          <w:sz w:val="36"/>
          <w:szCs w:val="36"/>
        </w:rPr>
      </w:pPr>
      <w:r w:rsidRPr="000B735E">
        <w:rPr>
          <w:rFonts w:ascii="Times New Roman" w:hAnsi="Times New Roman" w:cs="Times New Roman"/>
          <w:b/>
          <w:sz w:val="36"/>
          <w:szCs w:val="36"/>
        </w:rPr>
        <w:t>Цель</w:t>
      </w:r>
      <w:r w:rsidRPr="000B735E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520D04" w:rsidRPr="000B735E" w:rsidRDefault="00BF4406" w:rsidP="00221B6E">
      <w:pPr>
        <w:pStyle w:val="a3"/>
        <w:rPr>
          <w:rFonts w:ascii="Times New Roman" w:hAnsi="Times New Roman" w:cs="Times New Roman"/>
          <w:sz w:val="36"/>
          <w:szCs w:val="36"/>
        </w:rPr>
      </w:pPr>
      <w:r w:rsidRPr="000B735E">
        <w:rPr>
          <w:rFonts w:ascii="Times New Roman" w:hAnsi="Times New Roman" w:cs="Times New Roman"/>
          <w:sz w:val="36"/>
          <w:szCs w:val="36"/>
        </w:rPr>
        <w:t>К</w:t>
      </w:r>
      <w:r w:rsidR="00520D04" w:rsidRPr="000B735E">
        <w:rPr>
          <w:rFonts w:ascii="Times New Roman" w:hAnsi="Times New Roman" w:cs="Times New Roman"/>
          <w:sz w:val="36"/>
          <w:szCs w:val="36"/>
        </w:rPr>
        <w:t>оллективное создание образа сказочной птицы, самостоятельное украшение пера Жар-птицы с опорой на имеющиеся навыки декоративного рисования.</w:t>
      </w:r>
    </w:p>
    <w:p w:rsidR="00BF4406" w:rsidRPr="000B735E" w:rsidRDefault="00BF4406" w:rsidP="00221B6E">
      <w:pPr>
        <w:pStyle w:val="a3"/>
        <w:rPr>
          <w:rStyle w:val="a6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B735E">
        <w:rPr>
          <w:rStyle w:val="a6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Задачи:</w:t>
      </w:r>
    </w:p>
    <w:p w:rsidR="00BF4406" w:rsidRPr="000B735E" w:rsidRDefault="00BF4406" w:rsidP="00BF4406">
      <w:pPr>
        <w:pStyle w:val="a3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735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ормировать интерес к коллективной деятельности. При изображении перьев жар – птицы, упражнять детей в использовании в рисовании приема цветового контраста. Закреплять умение детей передавать (сложный) рисунок пера.</w:t>
      </w:r>
    </w:p>
    <w:p w:rsidR="00BF4406" w:rsidRPr="000B735E" w:rsidRDefault="00BF4406" w:rsidP="00221B6E">
      <w:pPr>
        <w:pStyle w:val="a3"/>
        <w:rPr>
          <w:rStyle w:val="a6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520D04" w:rsidRPr="000B2108" w:rsidRDefault="00BF4406" w:rsidP="007B5FB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0B735E">
        <w:rPr>
          <w:rFonts w:ascii="Arial" w:hAnsi="Arial" w:cs="Arial"/>
          <w:color w:val="000000"/>
          <w:sz w:val="36"/>
          <w:szCs w:val="36"/>
        </w:rPr>
        <w:br/>
      </w:r>
      <w:r w:rsidR="005305BE" w:rsidRPr="000B210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Дети  изъявили желание  с приходом весны нарисовать большую сказочную птицу порадовать всех.</w:t>
      </w:r>
    </w:p>
    <w:p w:rsidR="005305BE" w:rsidRPr="000B2108" w:rsidRDefault="005305BE" w:rsidP="007B5FB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0B210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ни увлеченно принялись за работу.</w:t>
      </w:r>
    </w:p>
    <w:p w:rsidR="005305BE" w:rsidRPr="000B2108" w:rsidRDefault="005305BE" w:rsidP="007B5FBA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5E1C1C" w:rsidRPr="007B5FBA" w:rsidRDefault="005E1C1C" w:rsidP="007B5FBA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E1C1C" w:rsidRDefault="005E1C1C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5E1C1C" w:rsidRDefault="005E1C1C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5E1C1C" w:rsidRDefault="005E1C1C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0B735E" w:rsidRDefault="000B735E" w:rsidP="000B735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A86AE9" w:rsidRDefault="00A86AE9" w:rsidP="000B735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0B735E" w:rsidRDefault="000B735E" w:rsidP="000B735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5E1C1C" w:rsidRPr="000B2108" w:rsidRDefault="005E1C1C" w:rsidP="000B735E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B21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Тонируют перя</w:t>
      </w:r>
    </w:p>
    <w:p w:rsidR="005E1C1C" w:rsidRDefault="005E1C1C" w:rsidP="005E1C1C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5E1C1C" w:rsidRDefault="005E1C1C" w:rsidP="005E1C1C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5E1C1C" w:rsidRDefault="005E1C1C" w:rsidP="005E1C1C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5E1C1C" w:rsidRPr="005E1C1C" w:rsidRDefault="005E1C1C" w:rsidP="005E1C1C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A09A4" w:rsidRDefault="005305BE" w:rsidP="00221B6E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  <w:r w:rsidRPr="005305BE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4567936" cy="3425952"/>
            <wp:effectExtent l="19050" t="0" r="4064" b="0"/>
            <wp:docPr id="14" name="Рисунок 7" descr="E:\фото проект\IMG_20220317_09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роект\IMG_20220317_09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02" cy="34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Helvetica"/>
          <w:color w:val="333333"/>
          <w:sz w:val="28"/>
          <w:szCs w:val="28"/>
        </w:rPr>
        <w:t xml:space="preserve">     </w:t>
      </w:r>
      <w:r w:rsidRPr="005305BE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4417568" cy="3435098"/>
            <wp:effectExtent l="19050" t="0" r="2032" b="0"/>
            <wp:docPr id="16" name="Рисунок 14" descr="E:\фото проект\IMG_20220317_09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проект\IMG_20220317_0903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03" cy="343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9A4">
        <w:rPr>
          <w:rFonts w:eastAsia="Times New Roman" w:cs="Helvetica"/>
          <w:noProof/>
          <w:color w:val="333333"/>
          <w:sz w:val="28"/>
          <w:szCs w:val="28"/>
        </w:rPr>
        <w:t xml:space="preserve">       </w:t>
      </w:r>
    </w:p>
    <w:p w:rsidR="009A09A4" w:rsidRDefault="009A09A4" w:rsidP="00221B6E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  <w:r>
        <w:rPr>
          <w:rFonts w:eastAsia="Times New Roman" w:cs="Helvetica"/>
          <w:noProof/>
          <w:color w:val="333333"/>
          <w:sz w:val="28"/>
          <w:szCs w:val="28"/>
        </w:rPr>
        <w:t xml:space="preserve">       </w:t>
      </w:r>
    </w:p>
    <w:p w:rsidR="009A09A4" w:rsidRDefault="009A09A4" w:rsidP="00221B6E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6B4EE8" w:rsidRDefault="006B4EE8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6B4EE8" w:rsidRDefault="006B4EE8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6B4EE8" w:rsidRDefault="006B4EE8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6B4EE8" w:rsidRDefault="006B4EE8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6B4EE8" w:rsidRPr="002E5840" w:rsidRDefault="000B2108" w:rsidP="002E5840">
      <w:pPr>
        <w:pStyle w:val="a3"/>
        <w:jc w:val="center"/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</w:rPr>
        <w:lastRenderedPageBreak/>
        <w:t>Ребята увлечен</w:t>
      </w:r>
      <w:r w:rsidR="002E5840" w:rsidRPr="002E5840"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</w:rPr>
        <w:t xml:space="preserve">на создают  </w:t>
      </w:r>
      <w:r w:rsidR="002E5840"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</w:rPr>
        <w:t xml:space="preserve">сказочные </w:t>
      </w:r>
      <w:r w:rsidR="002E5840" w:rsidRPr="002E5840"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</w:rPr>
        <w:t>узоры  перя</w:t>
      </w:r>
    </w:p>
    <w:p w:rsidR="006B4EE8" w:rsidRDefault="009A09A4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  <w:r>
        <w:rPr>
          <w:rFonts w:eastAsia="Times New Roman" w:cs="Helvetica"/>
          <w:noProof/>
          <w:color w:val="333333"/>
          <w:sz w:val="28"/>
          <w:szCs w:val="28"/>
        </w:rPr>
        <w:t xml:space="preserve"> </w:t>
      </w:r>
      <w:r w:rsidR="006B4EE8">
        <w:rPr>
          <w:rFonts w:eastAsia="Times New Roman" w:cs="Helvetica"/>
          <w:noProof/>
          <w:color w:val="333333"/>
          <w:sz w:val="28"/>
          <w:szCs w:val="28"/>
        </w:rPr>
        <w:t xml:space="preserve">   </w:t>
      </w:r>
      <w:r>
        <w:rPr>
          <w:rFonts w:eastAsia="Times New Roman" w:cs="Helvetica"/>
          <w:noProof/>
          <w:color w:val="333333"/>
          <w:sz w:val="28"/>
          <w:szCs w:val="28"/>
        </w:rPr>
        <w:t xml:space="preserve">    </w:t>
      </w:r>
      <w:r w:rsidR="006B4EE8">
        <w:rPr>
          <w:rFonts w:eastAsia="Times New Roman" w:cs="Helvetica"/>
          <w:noProof/>
          <w:color w:val="333333"/>
          <w:sz w:val="28"/>
          <w:szCs w:val="28"/>
        </w:rPr>
        <w:t xml:space="preserve">     </w:t>
      </w:r>
      <w:r>
        <w:rPr>
          <w:rFonts w:eastAsia="Times New Roman" w:cs="Helvetica"/>
          <w:noProof/>
          <w:color w:val="333333"/>
          <w:sz w:val="28"/>
          <w:szCs w:val="28"/>
        </w:rPr>
        <w:t xml:space="preserve">                    </w:t>
      </w:r>
      <w:r w:rsidR="006B4EE8">
        <w:rPr>
          <w:rFonts w:eastAsia="Times New Roman" w:cs="Helvetica"/>
          <w:noProof/>
          <w:color w:val="333333"/>
          <w:sz w:val="28"/>
          <w:szCs w:val="28"/>
        </w:rPr>
        <w:t xml:space="preserve"> </w:t>
      </w:r>
    </w:p>
    <w:p w:rsidR="006B4EE8" w:rsidRDefault="006B4EE8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  <w:r>
        <w:rPr>
          <w:rFonts w:eastAsia="Times New Roman" w:cs="Helvetica"/>
          <w:noProof/>
          <w:color w:val="333333"/>
          <w:sz w:val="28"/>
          <w:szCs w:val="28"/>
        </w:rPr>
        <w:t xml:space="preserve">                             </w:t>
      </w:r>
      <w:r w:rsidR="005E1C1C">
        <w:rPr>
          <w:rFonts w:eastAsia="Times New Roman" w:cs="Helvetica"/>
          <w:noProof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Helvetica"/>
          <w:noProof/>
          <w:color w:val="333333"/>
          <w:sz w:val="28"/>
          <w:szCs w:val="28"/>
        </w:rPr>
        <w:t xml:space="preserve">   </w:t>
      </w:r>
    </w:p>
    <w:p w:rsidR="006B4EE8" w:rsidRDefault="006B4EE8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6B4EE8" w:rsidRDefault="005E1C1C" w:rsidP="009A09A4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  <w:r>
        <w:rPr>
          <w:rFonts w:eastAsia="Times New Roman" w:cs="Helvetica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2540</wp:posOffset>
            </wp:positionV>
            <wp:extent cx="3823970" cy="4693920"/>
            <wp:effectExtent l="19050" t="0" r="5080" b="0"/>
            <wp:wrapSquare wrapText="bothSides"/>
            <wp:docPr id="44" name="Рисунок 9" descr="E:\фото проект\IMG_20220317_09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роект\IMG_20220317_094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799" r="2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Helvetica"/>
          <w:noProof/>
          <w:color w:val="333333"/>
          <w:sz w:val="28"/>
          <w:szCs w:val="28"/>
        </w:rPr>
        <w:t xml:space="preserve">             </w:t>
      </w:r>
      <w:r w:rsidRPr="005E1C1C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4144837" cy="4596384"/>
            <wp:effectExtent l="19050" t="0" r="8063" b="0"/>
            <wp:docPr id="65" name="Рисунок 15" descr="E:\фото проект\IMG_20220317_09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проект\IMG_20220317_094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57" cy="460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1C" w:rsidRDefault="006B4EE8" w:rsidP="00221B6E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  <w:r>
        <w:rPr>
          <w:rFonts w:eastAsia="Times New Roman" w:cs="Helvetica"/>
          <w:noProof/>
          <w:color w:val="333333"/>
          <w:sz w:val="28"/>
          <w:szCs w:val="28"/>
        </w:rPr>
        <w:t xml:space="preserve">                                                   </w:t>
      </w:r>
      <w:r w:rsidR="009A09A4">
        <w:rPr>
          <w:rFonts w:eastAsia="Times New Roman" w:cs="Helvetica"/>
          <w:noProof/>
          <w:color w:val="333333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5E1C1C" w:rsidRDefault="005E1C1C" w:rsidP="00221B6E">
      <w:pPr>
        <w:pStyle w:val="a3"/>
        <w:rPr>
          <w:rFonts w:eastAsia="Times New Roman" w:cs="Helvetica"/>
          <w:noProof/>
          <w:color w:val="333333"/>
          <w:sz w:val="28"/>
          <w:szCs w:val="28"/>
        </w:rPr>
      </w:pPr>
    </w:p>
    <w:p w:rsidR="009A09A4" w:rsidRPr="005E1C1C" w:rsidRDefault="005E1C1C" w:rsidP="002E5840">
      <w:pPr>
        <w:pStyle w:val="a3"/>
        <w:jc w:val="center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</w:rPr>
        <w:t>Вырезают пер</w:t>
      </w:r>
      <w:r w:rsidR="00D36D62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</w:rPr>
        <w:t>я</w:t>
      </w:r>
    </w:p>
    <w:p w:rsidR="005305BE" w:rsidRDefault="009A09A4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noProof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519E8" w:rsidRDefault="006B4EE8" w:rsidP="00F519E8">
      <w:pPr>
        <w:pStyle w:val="a3"/>
        <w:rPr>
          <w:rFonts w:eastAsia="Times New Roman" w:cs="Helvetica"/>
          <w:color w:val="333333"/>
          <w:sz w:val="28"/>
          <w:szCs w:val="28"/>
        </w:rPr>
      </w:pPr>
      <w:r w:rsidRPr="006B4EE8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3845814" cy="5127751"/>
            <wp:effectExtent l="19050" t="0" r="2286" b="0"/>
            <wp:docPr id="48" name="Рисунок 12" descr="E:\фото проект\IMG_20220317_1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проект\IMG_20220317_102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350" cy="513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Helvetica"/>
          <w:color w:val="333333"/>
          <w:sz w:val="28"/>
          <w:szCs w:val="28"/>
        </w:rPr>
        <w:t xml:space="preserve">                     </w:t>
      </w:r>
      <w:r w:rsidRPr="006B4EE8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3784854" cy="5046472"/>
            <wp:effectExtent l="19050" t="0" r="6096" b="0"/>
            <wp:docPr id="49" name="Рисунок 11" descr="E:\фото проект\IMG_20220317_1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проект\IMG_20220317_102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22" cy="504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E8" w:rsidRDefault="00F519E8" w:rsidP="00F519E8">
      <w:pPr>
        <w:pStyle w:val="a3"/>
        <w:jc w:val="center"/>
        <w:rPr>
          <w:rFonts w:eastAsia="Times New Roman" w:cs="Helvetica"/>
          <w:color w:val="333333"/>
          <w:sz w:val="28"/>
          <w:szCs w:val="28"/>
        </w:rPr>
      </w:pPr>
    </w:p>
    <w:p w:rsidR="00F519E8" w:rsidRPr="00F519E8" w:rsidRDefault="00F519E8" w:rsidP="005E1C1C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F519E8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Собирают </w:t>
      </w:r>
      <w:proofErr w:type="spellStart"/>
      <w:r w:rsidRPr="00F519E8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чудо-перя</w:t>
      </w:r>
      <w:proofErr w:type="spellEnd"/>
    </w:p>
    <w:p w:rsidR="00F519E8" w:rsidRDefault="00F519E8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2046FF" w:rsidRDefault="002046FF" w:rsidP="005E1C1C">
      <w:pPr>
        <w:pStyle w:val="a3"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="005E1C1C" w:rsidRPr="005E1C1C">
        <w:rPr>
          <w:rFonts w:eastAsia="Times New Roman"/>
          <w:noProof/>
        </w:rPr>
        <w:drawing>
          <wp:inline distT="0" distB="0" distL="0" distR="0">
            <wp:extent cx="3845814" cy="5127752"/>
            <wp:effectExtent l="19050" t="0" r="2286" b="0"/>
            <wp:docPr id="59" name="Рисунок 3" descr="E:\фото проект\IMG_20220317_1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проект\IMG_20220317_104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82" cy="51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</w:t>
      </w:r>
      <w:r w:rsidR="005E1C1C" w:rsidRPr="005E1C1C">
        <w:rPr>
          <w:rFonts w:eastAsia="Times New Roman"/>
          <w:noProof/>
        </w:rPr>
        <w:drawing>
          <wp:inline distT="0" distB="0" distL="0" distR="0">
            <wp:extent cx="3803906" cy="5071872"/>
            <wp:effectExtent l="19050" t="0" r="6094" b="0"/>
            <wp:docPr id="60" name="Рисунок 5" descr="E:\фото проект\IMG_20220317_1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проект\IMG_20220317_1043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07" cy="50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</w:t>
      </w:r>
      <w:r w:rsidR="00653F18">
        <w:rPr>
          <w:rFonts w:eastAsia="Times New Roman"/>
        </w:rPr>
        <w:t xml:space="preserve">    </w:t>
      </w:r>
      <w:r>
        <w:rPr>
          <w:rFonts w:eastAsia="Times New Roman"/>
        </w:rPr>
        <w:t xml:space="preserve"> </w:t>
      </w:r>
    </w:p>
    <w:p w:rsidR="00EE6887" w:rsidRPr="002E5840" w:rsidRDefault="00EE6887" w:rsidP="00EE6887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2E5840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Птичка готова</w:t>
      </w:r>
    </w:p>
    <w:p w:rsidR="00EE6887" w:rsidRDefault="00EE6887" w:rsidP="00EE6887">
      <w:pPr>
        <w:pStyle w:val="a3"/>
        <w:jc w:val="center"/>
        <w:rPr>
          <w:rFonts w:eastAsia="Times New Roman" w:cs="Helvetica"/>
          <w:color w:val="333333"/>
          <w:sz w:val="28"/>
          <w:szCs w:val="28"/>
        </w:rPr>
      </w:pPr>
    </w:p>
    <w:p w:rsidR="00EE6887" w:rsidRDefault="00EE6887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color w:val="333333"/>
          <w:sz w:val="28"/>
          <w:szCs w:val="28"/>
        </w:rPr>
        <w:t xml:space="preserve">  </w:t>
      </w:r>
      <w:r w:rsidR="00F519E8">
        <w:rPr>
          <w:rFonts w:eastAsia="Times New Roman" w:cs="Helvetica"/>
          <w:color w:val="333333"/>
          <w:sz w:val="28"/>
          <w:szCs w:val="28"/>
        </w:rPr>
        <w:t xml:space="preserve">           </w:t>
      </w:r>
      <w:r>
        <w:rPr>
          <w:rFonts w:eastAsia="Times New Roman" w:cs="Helvetica"/>
          <w:color w:val="333333"/>
          <w:sz w:val="28"/>
          <w:szCs w:val="28"/>
        </w:rPr>
        <w:t xml:space="preserve">      </w:t>
      </w:r>
      <w:r w:rsidRPr="00EE6887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7357110" cy="5157216"/>
            <wp:effectExtent l="19050" t="0" r="0" b="0"/>
            <wp:docPr id="58" name="Рисунок 1" descr="E:\фото проект\IMG_20220317_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роект\IMG_20220317_111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418" cy="51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B5" w:rsidRDefault="009614B5" w:rsidP="009614B5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2E5840" w:rsidRPr="002E5840" w:rsidRDefault="00D36D62" w:rsidP="009614B5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2E584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lastRenderedPageBreak/>
        <w:t>Готовую сказочную птицу р</w:t>
      </w:r>
      <w:r w:rsidR="002E5840" w:rsidRPr="002E584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азместили  в творческий уголок.</w:t>
      </w:r>
    </w:p>
    <w:p w:rsidR="00EE6887" w:rsidRPr="002E5840" w:rsidRDefault="00D36D62" w:rsidP="002E5840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2E584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Теперь птица всем приносить хорошее </w:t>
      </w:r>
      <w:r w:rsidR="002E5840" w:rsidRPr="002E584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настроение</w:t>
      </w:r>
      <w:r w:rsidRPr="002E5840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и счастье!</w:t>
      </w:r>
    </w:p>
    <w:p w:rsidR="00EE6887" w:rsidRPr="002E5840" w:rsidRDefault="00EE6887" w:rsidP="00221B6E">
      <w:pPr>
        <w:pStyle w:val="a3"/>
        <w:rPr>
          <w:rFonts w:eastAsia="Times New Roman" w:cs="Helvetica"/>
          <w:b/>
          <w:color w:val="333333"/>
          <w:sz w:val="36"/>
          <w:szCs w:val="36"/>
        </w:rPr>
      </w:pPr>
    </w:p>
    <w:p w:rsidR="002E5840" w:rsidRDefault="006E3EA5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color w:val="333333"/>
          <w:sz w:val="28"/>
          <w:szCs w:val="28"/>
        </w:rPr>
        <w:t xml:space="preserve">   </w:t>
      </w:r>
    </w:p>
    <w:p w:rsidR="002E5840" w:rsidRDefault="002E5840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</w:p>
    <w:p w:rsidR="002046FF" w:rsidRDefault="00E42FF3" w:rsidP="00221B6E">
      <w:pPr>
        <w:pStyle w:val="a3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color w:val="333333"/>
          <w:sz w:val="28"/>
          <w:szCs w:val="28"/>
        </w:rPr>
        <w:t xml:space="preserve">                        </w:t>
      </w:r>
      <w:r w:rsidRPr="00E42FF3">
        <w:rPr>
          <w:rFonts w:eastAsia="Times New Roman" w:cs="Helvetica"/>
          <w:noProof/>
          <w:color w:val="333333"/>
          <w:sz w:val="28"/>
          <w:szCs w:val="28"/>
        </w:rPr>
        <w:drawing>
          <wp:inline distT="0" distB="0" distL="0" distR="0">
            <wp:extent cx="7537291" cy="4461356"/>
            <wp:effectExtent l="19050" t="0" r="6509" b="0"/>
            <wp:docPr id="5" name="Рисунок 1" descr="E:\апрель\IMG_20220317_13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прель\IMG_20220317_130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86" t="13324" r="1436" b="1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291" cy="44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D7" w:rsidRPr="00221B6E" w:rsidRDefault="001E16D7" w:rsidP="00221B6E">
      <w:pPr>
        <w:pStyle w:val="a3"/>
        <w:rPr>
          <w:rFonts w:ascii="Times New Roman" w:hAnsi="Times New Roman" w:cs="Times New Roman"/>
        </w:rPr>
      </w:pPr>
    </w:p>
    <w:sectPr w:rsidR="001E16D7" w:rsidRPr="00221B6E" w:rsidSect="00221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5084"/>
    <w:multiLevelType w:val="multilevel"/>
    <w:tmpl w:val="678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E3254"/>
    <w:multiLevelType w:val="multilevel"/>
    <w:tmpl w:val="DEE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1B6E"/>
    <w:rsid w:val="000B2108"/>
    <w:rsid w:val="000B735E"/>
    <w:rsid w:val="001E16D7"/>
    <w:rsid w:val="002046FF"/>
    <w:rsid w:val="002109D5"/>
    <w:rsid w:val="00221B6E"/>
    <w:rsid w:val="00277801"/>
    <w:rsid w:val="002E5840"/>
    <w:rsid w:val="004E374F"/>
    <w:rsid w:val="004F7E5D"/>
    <w:rsid w:val="00520D04"/>
    <w:rsid w:val="005305BE"/>
    <w:rsid w:val="005E1C1C"/>
    <w:rsid w:val="00653F18"/>
    <w:rsid w:val="006B4EE8"/>
    <w:rsid w:val="006E3EA5"/>
    <w:rsid w:val="007B5FBA"/>
    <w:rsid w:val="008A6477"/>
    <w:rsid w:val="009614B5"/>
    <w:rsid w:val="009A09A4"/>
    <w:rsid w:val="009C20C2"/>
    <w:rsid w:val="00A11897"/>
    <w:rsid w:val="00A71007"/>
    <w:rsid w:val="00A7545F"/>
    <w:rsid w:val="00A86AE9"/>
    <w:rsid w:val="00BA6133"/>
    <w:rsid w:val="00BF4406"/>
    <w:rsid w:val="00C00E85"/>
    <w:rsid w:val="00C07645"/>
    <w:rsid w:val="00C76350"/>
    <w:rsid w:val="00D36D62"/>
    <w:rsid w:val="00E42FF3"/>
    <w:rsid w:val="00EE6887"/>
    <w:rsid w:val="00F5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B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F7E5D"/>
    <w:rPr>
      <w:b/>
      <w:bCs/>
    </w:rPr>
  </w:style>
  <w:style w:type="paragraph" w:customStyle="1" w:styleId="western">
    <w:name w:val="western"/>
    <w:basedOn w:val="a"/>
    <w:rsid w:val="001E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555-4DDC-4A8A-BB4F-06ACF51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</cp:lastModifiedBy>
  <cp:revision>5</cp:revision>
  <dcterms:created xsi:type="dcterms:W3CDTF">2022-03-24T11:37:00Z</dcterms:created>
  <dcterms:modified xsi:type="dcterms:W3CDTF">2022-05-30T16:52:00Z</dcterms:modified>
</cp:coreProperties>
</file>